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F" w:rsidRPr="0009529F" w:rsidRDefault="001A6C04" w:rsidP="00481DA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 w:rsidRPr="0009529F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ส่วนที่ ๕ </w:t>
      </w:r>
    </w:p>
    <w:p w:rsidR="001A6C04" w:rsidRPr="0009529F" w:rsidRDefault="001A6C04" w:rsidP="00481DA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9529F">
        <w:rPr>
          <w:rFonts w:ascii="TH Sarabun New" w:hAnsi="TH Sarabun New" w:cs="TH Sarabun New" w:hint="cs"/>
          <w:b/>
          <w:bCs/>
          <w:sz w:val="44"/>
          <w:szCs w:val="44"/>
          <w:cs/>
        </w:rPr>
        <w:t>แนวทางการประเมินคุณภาพภายในของสถานศึกษา</w:t>
      </w:r>
    </w:p>
    <w:p w:rsidR="001A6C04" w:rsidRPr="00CB329F" w:rsidRDefault="001A6C04" w:rsidP="00481DA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A6C04" w:rsidRPr="00CB329F" w:rsidRDefault="001A6C04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จากประกาศกฎกระทรวงการประกันคุณภาพการศึกษา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พ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ศ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๒๕๖๑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ได้ประกาศในราชกิจจา</w:t>
      </w:r>
      <w:proofErr w:type="spellStart"/>
      <w:r w:rsidRPr="00CB329F">
        <w:rPr>
          <w:rFonts w:ascii="TH SarabunIT๙" w:eastAsiaTheme="minorHAnsi" w:hAnsi="TH SarabunIT๙" w:cs="TH SarabunIT๙"/>
          <w:cs/>
        </w:rPr>
        <w:t>นุเบกษา</w:t>
      </w:r>
      <w:proofErr w:type="spellEnd"/>
      <w:r w:rsidRPr="00CB329F">
        <w:rPr>
          <w:rFonts w:ascii="TH SarabunIT๙" w:eastAsiaTheme="minorHAnsi" w:hAnsi="TH SarabunIT๙" w:cs="TH SarabunIT๙"/>
          <w:cs/>
        </w:rPr>
        <w:t>เล่ม๑๓๕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ตอนที่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๑๑ก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หน้า</w:t>
      </w:r>
      <w:r w:rsidR="00CB329F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๓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เมื่อวันที่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๒๓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กุมภาพันธ์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๒๕๖๑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กล่าวถึง</w:t>
      </w:r>
      <w:r w:rsidRPr="00CB329F">
        <w:rPr>
          <w:rFonts w:ascii="TH SarabunIT๙" w:eastAsiaTheme="minorHAnsi" w:hAnsi="TH SarabunIT๙" w:cs="TH SarabunIT๙"/>
        </w:rPr>
        <w:t xml:space="preserve"> “</w:t>
      </w:r>
      <w:r w:rsidRPr="00CB329F">
        <w:rPr>
          <w:rFonts w:ascii="TH SarabunIT๙" w:eastAsiaTheme="minorHAnsi" w:hAnsi="TH SarabunIT๙" w:cs="TH SarabunIT๙"/>
          <w:cs/>
        </w:rPr>
        <w:t>การประกั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” </w:t>
      </w:r>
      <w:r w:rsidRPr="00CB329F">
        <w:rPr>
          <w:rFonts w:ascii="TH SarabunIT๙" w:eastAsiaTheme="minorHAnsi" w:hAnsi="TH SarabunIT๙" w:cs="TH SarabunIT๙"/>
          <w:cs/>
        </w:rPr>
        <w:t>หมายความว่า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โดยมีกลไกในการควบคุมตรวจสอบระบบการบริหารคุณภาพการศึกษ</w:t>
      </w:r>
      <w:r w:rsidRPr="00CB329F">
        <w:rPr>
          <w:rFonts w:ascii="TH SarabunIT๙" w:eastAsiaTheme="minorHAnsi" w:hAnsi="TH SarabunIT๙" w:cs="TH SarabunIT๙" w:hint="cs"/>
          <w:cs/>
        </w:rPr>
        <w:t>าที่ส</w:t>
      </w:r>
      <w:r w:rsidRPr="00CB329F">
        <w:rPr>
          <w:rFonts w:ascii="TH SarabunIT๙" w:eastAsiaTheme="minorHAnsi" w:hAnsi="TH SarabunIT๙" w:cs="TH SarabunIT๙"/>
          <w:cs/>
        </w:rPr>
        <w:t>ถานศึกษาจัดข</w:t>
      </w:r>
      <w:r w:rsidRPr="00CB329F">
        <w:rPr>
          <w:rFonts w:ascii="TH SarabunIT๙" w:eastAsiaTheme="minorHAnsi" w:hAnsi="TH SarabunIT๙" w:cs="TH SarabunIT๙" w:hint="cs"/>
          <w:cs/>
        </w:rPr>
        <w:t>ึ้น  เพื่อ</w:t>
      </w:r>
      <w:r w:rsidRPr="00CB329F">
        <w:rPr>
          <w:rFonts w:ascii="TH SarabunIT๙" w:eastAsiaTheme="minorHAnsi" w:hAnsi="TH SarabunIT๙" w:cs="TH SarabunIT๙"/>
          <w:cs/>
        </w:rPr>
        <w:t>ให้เกิดการพัฒนาและสร้างความ</w:t>
      </w:r>
      <w:r w:rsidRPr="00CB329F">
        <w:rPr>
          <w:rFonts w:ascii="TH SarabunIT๙" w:eastAsiaTheme="minorHAnsi" w:hAnsi="TH SarabunIT๙" w:cs="TH SarabunIT๙" w:hint="cs"/>
          <w:cs/>
        </w:rPr>
        <w:t>เชื่อมั่น</w:t>
      </w:r>
      <w:r w:rsidRPr="00CB329F">
        <w:rPr>
          <w:rFonts w:ascii="TH SarabunIT๙" w:eastAsiaTheme="minorHAnsi" w:hAnsi="TH SarabunIT๙" w:cs="TH SarabunIT๙"/>
          <w:cs/>
        </w:rPr>
        <w:t>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และบรรลุเป้าประสงค์</w:t>
      </w:r>
      <w:r w:rsidR="00CB329F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ของหน่วยงานต้นสังกัดหรือหน่วยงานที่กำกับดูแลโดยให้สถานศึกษาแต่ละแห่งจัดให้มีระบบการประกันคุณภาพการศึกษาภายในสถานศึกษา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จัดให้มีการประเมินผลและตรวจสอบคุณภาพการศึกษาภายในสถานศึกษาติดตามผลการดำเนินการเพื่อพัฒนาสถานศึกษาให้มีคุณภาพตามมาตรฐานการศึกษา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</w:p>
    <w:p w:rsidR="001A6C04" w:rsidRPr="00CB329F" w:rsidRDefault="001A6C04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ให้หน่วยงานต้นสังกัดหรือหน่วยงานที่กำกับดูแลสถานศึกษามีหน้าที่ในการให้คำปรึกษาช่วยเหลือและแนะนำสถานศึกษาเพื่อให้การประกันคุณภาพการศึกษาของสถานศึกษาพัฒนาอย่างต่อเนื่องและจัดส่งรายงานการประเมินตนเองของสถานศึกษาพร้อมกับประเด็นต่างๆที่ต้องการให้มีการประเมินผลและการติดตามตรวจสอบซึ่งรวบรวมได้จากหน่วยงานที่เกี่ยวข้องหรือจากผู้มีส่วนได้ส่วนเสียกับสถานศึกษาแห่งนั้นให้แก่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>(</w:t>
      </w:r>
      <w:r w:rsidRPr="00CB329F">
        <w:rPr>
          <w:rFonts w:ascii="TH SarabunIT๙" w:eastAsiaTheme="minorHAnsi" w:hAnsi="TH SarabunIT๙" w:cs="TH SarabunIT๙"/>
          <w:cs/>
        </w:rPr>
        <w:t>องค์การมหาชน</w:t>
      </w:r>
      <w:r w:rsidRPr="00CB329F">
        <w:rPr>
          <w:rFonts w:ascii="TH SarabunIT๙" w:eastAsiaTheme="minorHAnsi" w:hAnsi="TH SarabunIT๙" w:cs="TH SarabunIT๙"/>
        </w:rPr>
        <w:t>)</w:t>
      </w:r>
      <w:r w:rsidRPr="00CB329F">
        <w:rPr>
          <w:rFonts w:ascii="TH SarabunIT๙" w:eastAsiaTheme="minorHAnsi" w:hAnsi="TH SarabunIT๙" w:cs="TH SarabunIT๙"/>
          <w:cs/>
        </w:rPr>
        <w:t>เพื่อใช้เป็นข้อมูลและแนวทางในการประเมินคุณภาพภายนอก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>(</w:t>
      </w:r>
      <w:r w:rsidRPr="00CB329F">
        <w:rPr>
          <w:rFonts w:ascii="TH SarabunIT๙" w:eastAsiaTheme="minorHAnsi" w:hAnsi="TH SarabunIT๙" w:cs="TH SarabunIT๙"/>
          <w:cs/>
        </w:rPr>
        <w:t>องค์การมหาชน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ดำเนินการประเมินผลและติดตามตรวจสอบคุณภาพและมาตรฐานการศึกษาของสถานศึกษาและจัดส่งรายงานผลการประเมินและการติดตามตรวจสอบดังกล่าวพร้อมข้อเสนอแนะให้แก่สถานศึกษาและหน่วยงานต้นสังกัดหรือหน่วยงานที่กำกับดูแลสถานศึกษานั้นๆเพื่อให้สถานศึกษาใช้เป็นแนวทางในการปรับปรุงและพัฒนาคุณภาพการศึกษาต่อไปทั้งนี้สำนักงานรับรองมาตรฐานและประเมินคุณภาพการศึกษา</w:t>
      </w:r>
    </w:p>
    <w:p w:rsidR="001A6C04" w:rsidRPr="00CB329F" w:rsidRDefault="001A6C04" w:rsidP="000E5E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/>
        </w:rPr>
        <w:t>(</w:t>
      </w:r>
      <w:r w:rsidRPr="00CB329F">
        <w:rPr>
          <w:rFonts w:ascii="TH SarabunIT๙" w:eastAsiaTheme="minorHAnsi" w:hAnsi="TH SarabunIT๙" w:cs="TH SarabunIT๙"/>
          <w:cs/>
        </w:rPr>
        <w:t>องค์การมหาชน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อาจจัดให้บุคคลหรือหน่วยงานที่ได้รับการรับรองจากสำนักงานดำเนินการประเมินผลและติดตามตรวจสอบคุณภาพและมาตรฐานการศึกษาของสถานศึกษาได้</w:t>
      </w:r>
    </w:p>
    <w:p w:rsidR="001A6C04" w:rsidRPr="00CB329F" w:rsidRDefault="001A6C04" w:rsidP="000E5E9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เพื่อให้การดำเนินงานประกันคุณภาพการศึกษาเป็นไปตามกฎกระทรวงการประกันคุณภาพการศึกษาพ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ศ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๒๕๖๑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จึงให้สถานศึกษาในสังกัดทุกโรงเข้าใจถึงแนวทางการดำเนินงานพัฒนาระบบการประกันคุณภาพภายในของสถานศึกษาและการรองรับการประเมินภายนอกรอบสี่</w:t>
      </w:r>
      <w:r w:rsidR="00CB329F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ดังนี้</w:t>
      </w:r>
    </w:p>
    <w:p w:rsidR="001A6C04" w:rsidRPr="00CB329F" w:rsidRDefault="001A6C04" w:rsidP="00A47A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สถานศึกษาแต่ละแห่งต้องจัดให้การประกันคุณภาพการศึกษาภายในสถานศึกษาตามกฎกระทรวงการประกันคุณภาพการศึกษา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พ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ศ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๒๕๖๑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โดยมีการกำหนดมาตรฐานการศึกษาของสถานศึกษาให้เป็นไปตามมาตรฐานการศึกษาแต่ละระดับและประเภทการศึกษาที่กระทรวงศึกษาธิการประกาศกำหนดพร้อมทั้งจัดทำ</w:t>
      </w:r>
      <w:r w:rsidRPr="00CB329F">
        <w:rPr>
          <w:rFonts w:ascii="TH SarabunIT๙" w:eastAsiaTheme="minorHAnsi" w:hAnsi="TH SarabunIT๙" w:cs="TH SarabunIT๙"/>
          <w:cs/>
        </w:rPr>
        <w:lastRenderedPageBreak/>
        <w:t>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จัดให้มีการประเมินผลและตรวจสอบคุณภาพการศึกษาภายในสถานศึกษาติดตามผลการดำ</w:t>
      </w:r>
      <w:r w:rsidR="00A47A76" w:rsidRPr="00CB329F">
        <w:rPr>
          <w:rFonts w:ascii="TH SarabunIT๙" w:eastAsiaTheme="minorHAnsi" w:hAnsi="TH SarabunIT๙" w:cs="TH SarabunIT๙" w:hint="cs"/>
          <w:cs/>
        </w:rPr>
        <w:t>เ</w:t>
      </w:r>
      <w:r w:rsidRPr="00CB329F">
        <w:rPr>
          <w:rFonts w:ascii="TH SarabunIT๙" w:eastAsiaTheme="minorHAnsi" w:hAnsi="TH SarabunIT๙" w:cs="TH SarabunIT๙"/>
          <w:cs/>
        </w:rPr>
        <w:t>นินงานเพื่อพัฒนาสถานศึกษาให้มีคุณภาพตามมาตรฐานการศึกษาและจัดส่งรายงานผลการประเมินตนเอง</w:t>
      </w:r>
      <w:r w:rsidRPr="00CB329F">
        <w:rPr>
          <w:rFonts w:ascii="TH SarabunIT๙" w:eastAsiaTheme="minorHAnsi" w:hAnsi="TH SarabunIT๙" w:cs="TH SarabunIT๙"/>
        </w:rPr>
        <w:t xml:space="preserve"> (Self Assessment Report: SAR) </w:t>
      </w:r>
      <w:r w:rsidRPr="00CB329F">
        <w:rPr>
          <w:rFonts w:ascii="TH SarabunIT๙" w:eastAsiaTheme="minorHAnsi" w:hAnsi="TH SarabunIT๙" w:cs="TH SarabunIT๙"/>
          <w:cs/>
        </w:rPr>
        <w:t>ให้แก่หน่วยงานต้นสังกัดหรือหน่วยงานที่กำกับดูแลสถานศึกษาเป็นประจำทุกปี</w:t>
      </w:r>
    </w:p>
    <w:p w:rsidR="001A6C04" w:rsidRPr="00CB329F" w:rsidRDefault="00A47A76" w:rsidP="00A47A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1A6C04" w:rsidRPr="00CB329F">
        <w:rPr>
          <w:rFonts w:ascii="TH SarabunIT๙" w:eastAsiaTheme="minorHAnsi" w:hAnsi="TH SarabunIT๙" w:cs="TH SarabunIT๙"/>
          <w:cs/>
        </w:rPr>
        <w:t>๒</w:t>
      </w:r>
      <w:r w:rsidR="001A6C04" w:rsidRPr="00CB329F">
        <w:rPr>
          <w:rFonts w:ascii="TH SarabunIT๙" w:eastAsiaTheme="minorHAnsi" w:hAnsi="TH SarabunIT๙" w:cs="TH SarabunIT๙"/>
        </w:rPr>
        <w:t xml:space="preserve">) </w:t>
      </w:r>
      <w:r w:rsidR="001A6C04" w:rsidRPr="00CB329F">
        <w:rPr>
          <w:rFonts w:ascii="TH SarabunIT๙" w:eastAsiaTheme="minorHAnsi" w:hAnsi="TH SarabunIT๙" w:cs="TH SarabunIT๙"/>
          <w:cs/>
        </w:rPr>
        <w:t>สถานศึกษานำมาตรฐานการศึกษาที่กระทรวงศึกษาธิการจะกำหนดประกาศใช้ไปเทียบเคียงและจัดทำเป็น</w:t>
      </w:r>
      <w:r w:rsidR="001A6C04" w:rsidRPr="00CB329F">
        <w:rPr>
          <w:rFonts w:ascii="TH SarabunIT๙" w:eastAsiaTheme="minorHAnsi" w:hAnsi="TH SarabunIT๙" w:cs="TH SarabunIT๙"/>
        </w:rPr>
        <w:t xml:space="preserve"> “</w:t>
      </w:r>
      <w:r w:rsidR="001A6C04" w:rsidRPr="00CB329F">
        <w:rPr>
          <w:rFonts w:ascii="TH SarabunIT๙" w:eastAsiaTheme="minorHAnsi" w:hAnsi="TH SarabunIT๙" w:cs="TH SarabunIT๙"/>
          <w:cs/>
        </w:rPr>
        <w:t>มาตรฐานการศึกษ</w:t>
      </w:r>
      <w:r w:rsidRPr="00CB329F">
        <w:rPr>
          <w:rFonts w:ascii="TH SarabunIT๙" w:eastAsiaTheme="minorHAnsi" w:hAnsi="TH SarabunIT๙" w:cs="TH SarabunIT๙" w:hint="cs"/>
          <w:cs/>
        </w:rPr>
        <w:t>า</w:t>
      </w:r>
      <w:r w:rsidR="001A6C04" w:rsidRPr="00CB329F">
        <w:rPr>
          <w:rFonts w:ascii="TH SarabunIT๙" w:eastAsiaTheme="minorHAnsi" w:hAnsi="TH SarabunIT๙" w:cs="TH SarabunIT๙"/>
          <w:cs/>
        </w:rPr>
        <w:t>ของสถานศึกษา</w:t>
      </w:r>
      <w:r w:rsidR="001A6C04" w:rsidRPr="00CB329F">
        <w:rPr>
          <w:rFonts w:ascii="TH SarabunIT๙" w:eastAsiaTheme="minorHAnsi" w:hAnsi="TH SarabunIT๙" w:cs="TH SarabunIT๙"/>
        </w:rPr>
        <w:t xml:space="preserve">” </w:t>
      </w:r>
      <w:r w:rsidR="001A6C04" w:rsidRPr="00CB329F">
        <w:rPr>
          <w:rFonts w:ascii="TH SarabunIT๙" w:eastAsiaTheme="minorHAnsi" w:hAnsi="TH SarabunIT๙" w:cs="TH SarabunIT๙"/>
          <w:cs/>
        </w:rPr>
        <w:t>จัดทำแผนพัฒนาการจัดการศึกษาและดำเนินงานตามแผนฯตลอดช่วงปีการศึกษาและจัดทำ</w:t>
      </w:r>
      <w:r w:rsidR="001A6C04" w:rsidRPr="00CB329F">
        <w:rPr>
          <w:rFonts w:ascii="TH SarabunIT๙" w:eastAsiaTheme="minorHAnsi" w:hAnsi="TH SarabunIT๙" w:cs="TH SarabunIT๙"/>
        </w:rPr>
        <w:t xml:space="preserve"> SAR </w:t>
      </w:r>
      <w:r w:rsidR="001A6C04" w:rsidRPr="00CB329F">
        <w:rPr>
          <w:rFonts w:ascii="TH SarabunIT๙" w:eastAsiaTheme="minorHAnsi" w:hAnsi="TH SarabunIT๙" w:cs="TH SarabunIT๙"/>
          <w:cs/>
        </w:rPr>
        <w:t>ตามกรอบมาตรฐานการศึกษาของสถานศึกษาหลังสิ้นปีการศึกษาแล้วจึงจัดส่ง</w:t>
      </w:r>
      <w:r w:rsidR="001A6C04" w:rsidRPr="00CB329F">
        <w:rPr>
          <w:rFonts w:ascii="TH SarabunIT๙" w:eastAsiaTheme="minorHAnsi" w:hAnsi="TH SarabunIT๙" w:cs="TH SarabunIT๙"/>
        </w:rPr>
        <w:t xml:space="preserve"> SAR</w:t>
      </w:r>
      <w:r w:rsidR="001A6C04" w:rsidRPr="00CB329F">
        <w:rPr>
          <w:rFonts w:ascii="TH SarabunIT๙" w:eastAsiaTheme="minorHAnsi" w:hAnsi="TH SarabunIT๙" w:cs="TH SarabunIT๙"/>
          <w:cs/>
        </w:rPr>
        <w:t>ให้หน่วยงานต้นสังกัดหรือหน่วยงานที่กำกับดูแลสถานศึกษา</w:t>
      </w:r>
    </w:p>
    <w:p w:rsidR="00A47A76" w:rsidRPr="00CB329F" w:rsidRDefault="00A47A76" w:rsidP="00A47A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๓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เมื่อหน่วยงานต้นสังกัดหรือหน่วยงานที่กำกับดูแลสถานศึกษาได้รับ</w:t>
      </w:r>
      <w:r w:rsidRPr="00CB329F">
        <w:rPr>
          <w:rFonts w:ascii="TH SarabunIT๙" w:eastAsiaTheme="minorHAnsi" w:hAnsi="TH SarabunIT๙" w:cs="TH SarabunIT๙"/>
        </w:rPr>
        <w:t xml:space="preserve"> SAR </w:t>
      </w:r>
      <w:r w:rsidRPr="00CB329F">
        <w:rPr>
          <w:rFonts w:ascii="TH SarabunIT๙" w:eastAsiaTheme="minorHAnsi" w:hAnsi="TH SarabunIT๙" w:cs="TH SarabunIT๙"/>
          <w:cs/>
        </w:rPr>
        <w:t>จากสถานศึกษาก็จะมีการสรุปวิเคราะห์สังเคราะห์ผลการดำเนินงานและจัดส่ง</w:t>
      </w:r>
      <w:r w:rsidRPr="00CB329F">
        <w:rPr>
          <w:rFonts w:ascii="TH SarabunIT๙" w:eastAsiaTheme="minorHAnsi" w:hAnsi="TH SarabunIT๙" w:cs="TH SarabunIT๙"/>
        </w:rPr>
        <w:t xml:space="preserve"> SAR </w:t>
      </w:r>
      <w:r w:rsidRPr="00CB329F">
        <w:rPr>
          <w:rFonts w:ascii="TH SarabunIT๙" w:eastAsiaTheme="minorHAnsi" w:hAnsi="TH SarabunIT๙" w:cs="TH SarabunIT๙"/>
          <w:cs/>
        </w:rPr>
        <w:t>พร้อมประเด็นต่างๆที่ต้องการให้มีการประเมินผลและติดตามตรวจสอบให้แก่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องค์การมหาชน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เพื่อใช้เป็นข้อมูลและแนวทางในการประเมินคุณภาพภายนอก</w:t>
      </w:r>
    </w:p>
    <w:p w:rsidR="00A47A76" w:rsidRPr="00CB329F" w:rsidRDefault="00A47A76" w:rsidP="00A47A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๔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ประเมินคุณภาพภายในของสถานศึกษาและการตัดสินระดับคุณภาพตามมาตรฐานเป็นไปตามหลักการตัดสินโดยอาศัยความเชี่ยวชาญ</w:t>
      </w:r>
      <w:r w:rsidRPr="00CB329F">
        <w:rPr>
          <w:rFonts w:ascii="TH SarabunIT๙" w:eastAsiaTheme="minorHAnsi" w:hAnsi="TH SarabunIT๙" w:cs="TH SarabunIT๙"/>
        </w:rPr>
        <w:t xml:space="preserve"> (expert judgment) </w:t>
      </w:r>
      <w:r w:rsidRPr="00CB329F">
        <w:rPr>
          <w:rFonts w:ascii="TH SarabunIT๙" w:eastAsiaTheme="minorHAnsi" w:hAnsi="TH SarabunIT๙" w:cs="TH SarabunIT๙"/>
          <w:cs/>
        </w:rPr>
        <w:t>และการตรวจทานผลการประเมินโดยคณะกรรมการประเมินในระดับเดียวกัน</w:t>
      </w:r>
      <w:r w:rsidRPr="00CB329F">
        <w:rPr>
          <w:rFonts w:ascii="TH SarabunIT๙" w:eastAsiaTheme="minorHAnsi" w:hAnsi="TH SarabunIT๙" w:cs="TH SarabunIT๙"/>
        </w:rPr>
        <w:t xml:space="preserve"> (peer review) </w:t>
      </w:r>
      <w:r w:rsidRPr="00CB329F">
        <w:rPr>
          <w:rFonts w:ascii="TH SarabunIT๙" w:eastAsiaTheme="minorHAnsi" w:hAnsi="TH SarabunIT๙" w:cs="TH SarabunIT๙"/>
          <w:cs/>
        </w:rPr>
        <w:t>โดยเทียบกับเกณฑ์หรือมาตรฐานที่กำหนดไว้คณะกรรมการประเมินต้องมีความรู้อย่างรอบด้านและวิเคราะห์ข้อมูลร่วมกันในการตัดสินเพื่อให้ระดับคุณภาพตามเกณฑ์ที่กำหนดซึ่งจะไม่ใช่การให้คะแนนตามความคิดเห็นของคนใดคนหนึ่ง</w:t>
      </w:r>
    </w:p>
    <w:p w:rsidR="00481DAF" w:rsidRPr="00CB329F" w:rsidRDefault="00A47A76" w:rsidP="00A47A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๕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ประเมินคุณภาพภายในเป็นหน้าที่ของสถานศึกษาที่ต้องตรวจสอบและประเมินตนเองตามสภาพบริบทของสถานศึกษาที่แท้จริงโดยให้ความสำคัญกับการประเมินเชิงคุณภาพผนวกกับการประเมินเชิงปริมาณควบคู่กันไปการตัดสินคุณภาพของสถานศึกษาให้ใช้เกณฑ์การให้คะแนนผลงานหรือกระบวนการที่ไม่แยกส่วนหรือแยกองค์ประกอบในการกำหนดคะแนนประเมินแต่เป็นการประเมินในภาพรวมของผลการดำเนินงานหรือกระบวนการดำเนินงาน</w:t>
      </w:r>
    </w:p>
    <w:p w:rsidR="00A47A76" w:rsidRPr="00CB329F" w:rsidRDefault="00A47A76" w:rsidP="00A47A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๖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กำหนดเป้าหมายความสำเร็จการดำเนินงานของสถานศึกษาให้สถานศึกษากำหนดเป้าหมายความสำเร็จและเกณฑ์การประเมินตามสภาพบริบทของสถานศึกษาเ</w:t>
      </w:r>
      <w:r w:rsidRPr="00CB329F">
        <w:rPr>
          <w:rFonts w:ascii="TH SarabunIT๙" w:eastAsiaTheme="minorHAnsi" w:hAnsi="TH SarabunIT๙" w:cs="TH SarabunIT๙" w:hint="cs"/>
          <w:cs/>
        </w:rPr>
        <w:t>พื่อ</w:t>
      </w:r>
      <w:r w:rsidRPr="00CB329F">
        <w:rPr>
          <w:rFonts w:ascii="TH SarabunIT๙" w:eastAsiaTheme="minorHAnsi" w:hAnsi="TH SarabunIT๙" w:cs="TH SarabunIT๙"/>
          <w:cs/>
        </w:rPr>
        <w:t>ตรวจสอบและประเมินผลการดำเนินงานตามภารกิจของสถานศึกษาโดยให้ยึดหลักการดำเนินงานเพื่อพัฒนาและสะท้อนคุณภาพการดำเนินงานตามเป้าหมายที่กำหนดตามมาตรฐานของสถานศึกษา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๗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ประเมินคุณภาพภายในของสถานศึกษาให้เน้นการประเมินตามหลักฐานเชิงประจักษ์ที่เกิดจากการปฏิบัติงานตามสภาพจริงของสถานศึกษา</w:t>
      </w:r>
      <w:r w:rsidRPr="00CB329F">
        <w:rPr>
          <w:rFonts w:ascii="TH SarabunIT๙" w:eastAsiaTheme="minorHAnsi" w:hAnsi="TH SarabunIT๙" w:cs="TH SarabunIT๙"/>
        </w:rPr>
        <w:t xml:space="preserve"> (evidence based) </w:t>
      </w:r>
      <w:r w:rsidRPr="00CB329F">
        <w:rPr>
          <w:rFonts w:ascii="TH SarabunIT๙" w:eastAsiaTheme="minorHAnsi" w:hAnsi="TH SarabunIT๙" w:cs="TH SarabunIT๙"/>
          <w:cs/>
        </w:rPr>
        <w:t>โดยเลือกใช้วิธีการเก็บรวบรวมข้อมูลที่</w:t>
      </w:r>
      <w:r w:rsidRPr="00CB329F">
        <w:rPr>
          <w:rFonts w:ascii="TH SarabunIT๙" w:eastAsiaTheme="minorHAnsi" w:hAnsi="TH SarabunIT๙" w:cs="TH SarabunIT๙" w:hint="cs"/>
          <w:cs/>
        </w:rPr>
        <w:t>เ</w:t>
      </w:r>
      <w:r w:rsidRPr="00CB329F">
        <w:rPr>
          <w:rFonts w:ascii="TH SarabunIT๙" w:eastAsiaTheme="minorHAnsi" w:hAnsi="TH SarabunIT๙" w:cs="TH SarabunIT๙"/>
          <w:cs/>
        </w:rPr>
        <w:t>หมาะสมและสะท้อนคุณภาพการดำเนินงานตามมาตรฐานของสถานศึกษาได้อย่างชัดเจนและมีเป้าหมายการประเมินเพื่อการพัฒนาลดภาระการจัดเก็บข้อมูลและเอกสารที่ไม่จำเป็นในการประเมินแต่ข้อมูลต้องมีความน่าเชื่อถือและสามารถตรวจสอบผลการประเมินได้ตามสภาพบริบทของสถานศึกษานั้นๆ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๘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คณะที่ทำหน้าที่ประเมินคุณภาพภายในของสถานศึกษาควรศึกษามาตรฐานการศึกษาและประเด็นพิจารณาที่กำหนดให้เข้าใจถ่องแท้ก่อนดำเนินการประเมินคุณภาพสถานศึกษาของตนหลังประเมินแล้วให้แจ้งผลการประเมินและให้ข้อเสนอแนะในการปรับปรุงพัฒนาคุณภาพการศึกษาสรุปและเขียนรายงานการประเมินตนเอง</w:t>
      </w:r>
      <w:r w:rsidRPr="00CB329F">
        <w:rPr>
          <w:rFonts w:ascii="TH SarabunIT๙" w:eastAsiaTheme="minorHAnsi" w:hAnsi="TH SarabunIT๙" w:cs="TH SarabunIT๙"/>
        </w:rPr>
        <w:t xml:space="preserve"> (</w:t>
      </w:r>
      <w:proofErr w:type="spellStart"/>
      <w:r w:rsidR="001B7A08" w:rsidRPr="00CB329F">
        <w:rPr>
          <w:rFonts w:ascii="TH SarabunIT๙" w:eastAsiaTheme="minorHAnsi" w:hAnsi="TH SarabunIT๙" w:cs="TH SarabunIT๙"/>
        </w:rPr>
        <w:t>self assessment</w:t>
      </w:r>
      <w:proofErr w:type="spellEnd"/>
      <w:r w:rsidR="001B7A08">
        <w:rPr>
          <w:rFonts w:ascii="TH SarabunIT๙" w:eastAsiaTheme="minorHAnsi" w:hAnsi="TH SarabunIT๙" w:cs="TH SarabunIT๙"/>
        </w:rPr>
        <w:t xml:space="preserve"> </w:t>
      </w:r>
      <w:r w:rsidRPr="00CB329F">
        <w:rPr>
          <w:rFonts w:ascii="TH SarabunIT๙" w:eastAsiaTheme="minorHAnsi" w:hAnsi="TH SarabunIT๙" w:cs="TH SarabunIT๙"/>
        </w:rPr>
        <w:t>report)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hAnsi="TH SarabunIT๙" w:cs="TH SarabunIT๙"/>
          <w:b/>
          <w:bCs/>
          <w:sz w:val="40"/>
          <w:szCs w:val="40"/>
        </w:rPr>
        <w:lastRenderedPageBreak/>
        <w:tab/>
      </w:r>
      <w:r w:rsidRPr="00CB329F">
        <w:rPr>
          <w:rFonts w:ascii="TH SarabunIT๙" w:eastAsiaTheme="minorHAnsi" w:hAnsi="TH SarabunIT๙" w:cs="TH SarabunIT๙"/>
          <w:cs/>
        </w:rPr>
        <w:t>๙</w:t>
      </w:r>
      <w:r w:rsidRPr="00CB329F">
        <w:rPr>
          <w:rFonts w:ascii="TH SarabunIT๙" w:eastAsiaTheme="minorHAnsi" w:hAnsi="TH SarabunIT๙" w:cs="TH SarabunIT๙"/>
        </w:rPr>
        <w:t>)</w:t>
      </w:r>
      <w:r w:rsidR="00007D6B" w:rsidRPr="00CB329F">
        <w:rPr>
          <w:rFonts w:ascii="TH SarabunIT๙" w:eastAsiaTheme="minorHAnsi" w:hAnsi="TH SarabunIT๙" w:cs="TH SarabunIT๙"/>
        </w:rPr>
        <w:t xml:space="preserve"> </w:t>
      </w:r>
      <w:r w:rsidRPr="00CB329F">
        <w:rPr>
          <w:rFonts w:ascii="TH SarabunIT๙" w:eastAsiaTheme="minorHAnsi" w:hAnsi="TH SarabunIT๙" w:cs="TH SarabunIT๙"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ในการประเมินคุณภาพภายในตามมาตรฐานการศึกษาของสถานศึกษาให้สถานศึกษาดำเนินการโดยให้มีการประเมินคุณภาพภายในของสถานศึกษาอย่างน้อยปีละ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๑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ครั้งและในการประเมินคุณภาพ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  <w:cs/>
        </w:rPr>
        <w:t>ภายในตามมาตรฐานการศึกษาของสถานศึกษาให้ใช้วิธีการและเครื่องมือที่หลากหลายและเหมาะสม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๐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ให้สถานศึกษาสรุปและจัดทำรายงานการประเมินตนเองที่สะท้อนคุณภาพผู้เรียนและผลสำเร็จของการบริหารจัดการศึกษานำเสนอรายงานต่อคณะกรรมการสถานศึกษาขั้นพื้นฐานและหน่วยงานต้นสังกัด</w:t>
      </w:r>
    </w:p>
    <w:p w:rsidR="00A47A76" w:rsidRPr="00CB329F" w:rsidRDefault="00A47A76" w:rsidP="00A47A7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  <w:cs/>
        </w:rPr>
        <w:t>เผยแพร่รายงานต่อสาธารณชนและหน่วยงานที่เกี่ยวข้องและเตรียมรับการประเมินคุณภาพภายนอกต่อไป</w:t>
      </w:r>
    </w:p>
    <w:p w:rsidR="00A47A76" w:rsidRPr="00CB329F" w:rsidRDefault="00964ED5" w:rsidP="00964ED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A47A76" w:rsidRPr="00CB329F">
        <w:rPr>
          <w:rFonts w:ascii="TH SarabunIT๙" w:eastAsiaTheme="minorHAnsi" w:hAnsi="TH SarabunIT๙" w:cs="TH SarabunIT๙"/>
          <w:cs/>
        </w:rPr>
        <w:t>๑๑</w:t>
      </w:r>
      <w:r w:rsidR="00A47A76" w:rsidRPr="00CB329F">
        <w:rPr>
          <w:rFonts w:ascii="TH SarabunIT๙" w:eastAsiaTheme="minorHAnsi" w:hAnsi="TH SarabunIT๙" w:cs="TH SarabunIT๙"/>
        </w:rPr>
        <w:t xml:space="preserve">) </w:t>
      </w:r>
      <w:r w:rsidR="00A47A76" w:rsidRPr="00CB329F">
        <w:rPr>
          <w:rFonts w:ascii="TH SarabunIT๙" w:eastAsiaTheme="minorHAnsi" w:hAnsi="TH SarabunIT๙" w:cs="TH SarabunIT๙"/>
          <w:cs/>
        </w:rPr>
        <w:t>โครงสร้างรายงานการประเมินตนเองของสถานศึกษาไม่มีรูปแบบตายตัวให้สถานศึกษาจัดทำในสิ่งที่สถานศึกษาต้องการนำเสนอได้สิ่งสำคัญที่สุดของรายงานการประเมินตนเองคือกระบวนการพัฒนาคุณภาพซึ่งหมายรวมถึงกิจกรรม</w:t>
      </w:r>
      <w:r w:rsidR="00A47A76" w:rsidRPr="00CB329F">
        <w:rPr>
          <w:rFonts w:ascii="TH SarabunIT๙" w:eastAsiaTheme="minorHAnsi" w:hAnsi="TH SarabunIT๙" w:cs="TH SarabunIT๙"/>
        </w:rPr>
        <w:t>/</w:t>
      </w:r>
      <w:r w:rsidR="00A47A76" w:rsidRPr="00CB329F">
        <w:rPr>
          <w:rFonts w:ascii="TH SarabunIT๙" w:eastAsiaTheme="minorHAnsi" w:hAnsi="TH SarabunIT๙" w:cs="TH SarabunIT๙"/>
          <w:cs/>
        </w:rPr>
        <w:t>โครงการ</w:t>
      </w:r>
      <w:r w:rsidR="00A47A76" w:rsidRPr="00CB329F">
        <w:rPr>
          <w:rFonts w:ascii="TH SarabunIT๙" w:eastAsiaTheme="minorHAnsi" w:hAnsi="TH SarabunIT๙" w:cs="TH SarabunIT๙"/>
        </w:rPr>
        <w:t>/</w:t>
      </w:r>
      <w:r w:rsidR="00A47A76" w:rsidRPr="00CB329F">
        <w:rPr>
          <w:rFonts w:ascii="TH SarabunIT๙" w:eastAsiaTheme="minorHAnsi" w:hAnsi="TH SarabunIT๙" w:cs="TH SarabunIT๙"/>
          <w:cs/>
        </w:rPr>
        <w:t>งานที่สถานศึกษาดำเนินการที่จะสะท้อนให้เห็นถึงหลักการแนวคิดของผู้บริหารสถานศึกษาการมีเป้าหมายหรือรูปแบบที่ชัดเจนในการพัฒนาการเรียนการสอนซึ่งทุกกิจกรรม</w:t>
      </w:r>
      <w:r w:rsidR="00A47A76" w:rsidRPr="00CB329F">
        <w:rPr>
          <w:rFonts w:ascii="TH SarabunIT๙" w:eastAsiaTheme="minorHAnsi" w:hAnsi="TH SarabunIT๙" w:cs="TH SarabunIT๙"/>
        </w:rPr>
        <w:t>/</w:t>
      </w:r>
      <w:r w:rsidR="00A47A76" w:rsidRPr="00CB329F">
        <w:rPr>
          <w:rFonts w:ascii="TH SarabunIT๙" w:eastAsiaTheme="minorHAnsi" w:hAnsi="TH SarabunIT๙" w:cs="TH SarabunIT๙"/>
          <w:cs/>
        </w:rPr>
        <w:t>โครงการ</w:t>
      </w:r>
      <w:r w:rsidR="00A47A76" w:rsidRPr="00CB329F">
        <w:rPr>
          <w:rFonts w:ascii="TH SarabunIT๙" w:eastAsiaTheme="minorHAnsi" w:hAnsi="TH SarabunIT๙" w:cs="TH SarabunIT๙"/>
        </w:rPr>
        <w:t>/</w:t>
      </w:r>
      <w:r w:rsidR="00A47A76" w:rsidRPr="00CB329F">
        <w:rPr>
          <w:rFonts w:ascii="TH SarabunIT๙" w:eastAsiaTheme="minorHAnsi" w:hAnsi="TH SarabunIT๙" w:cs="TH SarabunIT๙"/>
          <w:cs/>
        </w:rPr>
        <w:t>งานส่งผลถึงการพัฒนาผู้เรียนให้บรรลุเป้าหมายของสถานศึกษาโดยให้นำเสนอข้อมูลพื้นฐานเบื้องต้นของสถานศึกษาและมุ่งเน้นตอบคำถามดังนี้คือ</w:t>
      </w:r>
      <w:r w:rsidR="00007D6B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="00A47A76" w:rsidRPr="00CB329F">
        <w:rPr>
          <w:rFonts w:ascii="TH SarabunIT๙" w:eastAsiaTheme="minorHAnsi" w:hAnsi="TH SarabunIT๙" w:cs="TH SarabunIT๙"/>
          <w:cs/>
        </w:rPr>
        <w:t>๑</w:t>
      </w:r>
      <w:r w:rsidR="00A47A76" w:rsidRPr="00CB329F">
        <w:rPr>
          <w:rFonts w:ascii="TH SarabunIT๙" w:eastAsiaTheme="minorHAnsi" w:hAnsi="TH SarabunIT๙" w:cs="TH SarabunIT๙"/>
        </w:rPr>
        <w:t xml:space="preserve">) </w:t>
      </w:r>
      <w:r w:rsidR="00A47A76" w:rsidRPr="00CB329F">
        <w:rPr>
          <w:rFonts w:ascii="TH SarabunIT๙" w:eastAsiaTheme="minorHAnsi" w:hAnsi="TH SarabunIT๙" w:cs="TH SarabunIT๙"/>
          <w:cs/>
        </w:rPr>
        <w:t>มาตรฐานการศึกษาของสถานศึกษา</w:t>
      </w:r>
    </w:p>
    <w:p w:rsidR="00CE0250" w:rsidRPr="00CB329F" w:rsidRDefault="00A47A76" w:rsidP="00964E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/>
          <w:cs/>
        </w:rPr>
        <w:t>มีคุณภาพในระดับใด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ข้อมูลหลักฐานและเอกสารเชิงประจักษ์สนับสนุนมีอะไรบ้างและ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๓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แนวทางพัฒนาคุณภาพให้สูงขึ้นกว่าเดิมเป็นอย่างไร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ข้อควรตระหนักในการประเมินคุณภาพภายใน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</w:rPr>
        <w:tab/>
      </w:r>
      <w:r w:rsidRPr="00CB329F">
        <w:rPr>
          <w:rFonts w:ascii="TH SarabunIT๙" w:eastAsiaTheme="minorHAnsi" w:hAnsi="TH SarabunIT๙" w:cs="TH SarabunIT๙"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๑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ผู้ประเมินควรมีความรู้ลึกและเข้าใจบริบทของการจัดการศึกษาของสถานศึกษาทั้งในแง่มุมของภาระงานโครงสร้างเทคนิคต่างๆที่ใช้ในการบริหารและการพัฒนาการจัดการเรียนรู้และมีประสบการณ์เพียงพอเพื่อการช่วยชี้แนะการปรับปรุงพัฒนาสถานศึกษาได้อย่างชัดเจนและตรงประเด็นเกิดประโยชน์ต่อสถานศึกษาอย่างแท้จริง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</w:rPr>
        <w:tab/>
      </w:r>
      <w:r w:rsidRPr="00CB329F">
        <w:rPr>
          <w:rFonts w:ascii="TH SarabunIT๙" w:eastAsiaTheme="minorHAnsi" w:hAnsi="TH SarabunIT๙" w:cs="TH SarabunIT๙"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ผู้ประเมินควรวิเคราะห์อภิปรายด้วยใจเป็นกลางโดยพิจารณาจากข้อมูลหลักฐานที่เก็บรวบรวมจากหลายๆด้านทั้งข้อมูลปัจจุบันและผลการประเมินการดำเนินงานที่ผ่านม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อาจพิจารณา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  <w:cs/>
        </w:rPr>
        <w:t>ย้อนหลัง๓ปี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ทั้งนี้เพื่อให้ทราบถึงความก้าวหน้าในการพัฒนาว่าอยู่ในระดับใด</w:t>
      </w:r>
    </w:p>
    <w:p w:rsidR="00964ED5" w:rsidRPr="00CB329F" w:rsidRDefault="00964ED5" w:rsidP="00964ED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๓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สิ่งที่มีคุณค่ามากที่สุดที่ได้รับจากการประเมินภายในของสถานศึกษาคือการได้รับข้อชี้แนะคำแนะนำแนวทางการพัฒนาสถานศึกษาที่เป็นรูปธรรมและปฏิบัติได้จริงดังนั้นผู้ประเมินจ</w:t>
      </w:r>
      <w:r w:rsidRPr="00CB329F">
        <w:rPr>
          <w:rFonts w:ascii="TH SarabunIT๙" w:eastAsiaTheme="minorHAnsi" w:hAnsi="TH SarabunIT๙" w:cs="TH SarabunIT๙" w:hint="cs"/>
          <w:cs/>
        </w:rPr>
        <w:t>ึง</w:t>
      </w:r>
      <w:r w:rsidRPr="00CB329F">
        <w:rPr>
          <w:rFonts w:ascii="TH SarabunIT๙" w:eastAsiaTheme="minorHAnsi" w:hAnsi="TH SarabunIT๙" w:cs="TH SarabunIT๙"/>
          <w:cs/>
        </w:rPr>
        <w:t>ควร</w:t>
      </w:r>
      <w:r w:rsidRPr="00CB329F">
        <w:rPr>
          <w:rFonts w:ascii="TH SarabunIT๙" w:eastAsiaTheme="minorHAnsi" w:hAnsi="TH SarabunIT๙" w:cs="TH SarabunIT๙" w:hint="cs"/>
          <w:cs/>
        </w:rPr>
        <w:t>รู้ความเคลื่อนไหว</w:t>
      </w:r>
      <w:r w:rsidRPr="00CB329F">
        <w:rPr>
          <w:rFonts w:ascii="TH SarabunIT๙" w:eastAsiaTheme="minorHAnsi" w:hAnsi="TH SarabunIT๙" w:cs="TH SarabunIT๙"/>
          <w:cs/>
        </w:rPr>
        <w:t>ของการ</w:t>
      </w:r>
      <w:r w:rsidRPr="00CB329F">
        <w:rPr>
          <w:rFonts w:ascii="TH SarabunIT๙" w:eastAsiaTheme="minorHAnsi" w:hAnsi="TH SarabunIT๙" w:cs="TH SarabunIT๙" w:hint="cs"/>
          <w:cs/>
        </w:rPr>
        <w:t>พัฒนาคุณ</w:t>
      </w:r>
      <w:r w:rsidRPr="00CB329F">
        <w:rPr>
          <w:rFonts w:ascii="TH SarabunIT๙" w:eastAsiaTheme="minorHAnsi" w:hAnsi="TH SarabunIT๙" w:cs="TH SarabunIT๙"/>
          <w:cs/>
        </w:rPr>
        <w:t>ภาพการศ</w:t>
      </w:r>
      <w:r w:rsidRPr="00CB329F">
        <w:rPr>
          <w:rFonts w:ascii="TH SarabunIT๙" w:eastAsiaTheme="minorHAnsi" w:hAnsi="TH SarabunIT๙" w:cs="TH SarabunIT๙" w:hint="cs"/>
          <w:cs/>
        </w:rPr>
        <w:t>ึกษา</w:t>
      </w:r>
      <w:r w:rsidRPr="00CB329F">
        <w:rPr>
          <w:rFonts w:ascii="TH SarabunIT๙" w:eastAsiaTheme="minorHAnsi" w:hAnsi="TH SarabunIT๙" w:cs="TH SarabunIT๙"/>
          <w:cs/>
        </w:rPr>
        <w:t>โดยเฉพาะอย</w:t>
      </w:r>
      <w:r w:rsidRPr="00CB329F">
        <w:rPr>
          <w:rFonts w:ascii="TH SarabunIT๙" w:eastAsiaTheme="minorHAnsi" w:hAnsi="TH SarabunIT๙" w:cs="TH SarabunIT๙" w:hint="cs"/>
          <w:cs/>
        </w:rPr>
        <w:t>่างยิ่ง</w:t>
      </w:r>
      <w:r w:rsidRPr="00CB329F">
        <w:rPr>
          <w:rFonts w:ascii="TH SarabunIT๙" w:eastAsiaTheme="minorHAnsi" w:hAnsi="TH SarabunIT๙" w:cs="TH SarabunIT๙"/>
          <w:cs/>
        </w:rPr>
        <w:t>ในเรื่องการพัฒนาการเรียนการสอน</w:t>
      </w:r>
    </w:p>
    <w:p w:rsidR="00964ED5" w:rsidRPr="00CB329F" w:rsidRDefault="00964ED5" w:rsidP="00964ED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๔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กำหนดระยะเวลาดำเนินการประเมินภายในของสถานศึกษานั้นให้สถานศึกษากำหนดได้เองตามความเหมาะสมแต่ควรสอดคล้องกับสภาพและบริบทของการดำเนินงานเพื่อความสะดวกในการเก็บรวบรวมข้อมูลจากเอกสารหลักฐานเช่นแผนพัฒนาคุณภาพการจัดการศึกษาแผนการเรียนรู้บันทึกหลังสอนรายงานประชุมเป็นต้นซึ่งจะเห็นได้ว่าเอกสารหลักฐานต่างๆนั้นเกิดขึ้นจากการปฏิบัติงาน</w:t>
      </w:r>
    </w:p>
    <w:p w:rsidR="00964ED5" w:rsidRPr="00CB329F" w:rsidRDefault="00964ED5" w:rsidP="00964E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/>
          <w:cs/>
        </w:rPr>
        <w:t>ไม่ใช่การสร้างเอกสารหลักฐานเพิ่มเติม</w:t>
      </w:r>
    </w:p>
    <w:p w:rsidR="00B92687" w:rsidRPr="00CB329F" w:rsidRDefault="00964ED5" w:rsidP="00964ED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E5E99" w:rsidRPr="00CB329F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329F">
        <w:rPr>
          <w:rFonts w:ascii="TH SarabunIT๙" w:eastAsiaTheme="minorHAnsi" w:hAnsi="TH SarabunIT๙" w:cs="TH SarabunIT๙"/>
          <w:cs/>
        </w:rPr>
        <w:t>๑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๕</w:t>
      </w:r>
      <w:r w:rsidRPr="00CB329F">
        <w:rPr>
          <w:rFonts w:ascii="TH SarabunIT๙" w:eastAsiaTheme="minorHAnsi" w:hAnsi="TH SarabunIT๙" w:cs="TH SarabunIT๙"/>
        </w:rPr>
        <w:t xml:space="preserve">) </w:t>
      </w:r>
      <w:r w:rsidRPr="00CB329F">
        <w:rPr>
          <w:rFonts w:ascii="TH SarabunIT๙" w:eastAsiaTheme="minorHAnsi" w:hAnsi="TH SarabunIT๙" w:cs="TH SarabunIT๙"/>
          <w:cs/>
        </w:rPr>
        <w:t>การเก็บรวบรวมข้อมูลในส่วนของการสังเกตและสัมภาษณ์นั้นควรกระทำด้วยความระมัดระวังต้องสร้างความรู้สึกเป็นมิตรมากกว่าการจับผิดหรือการกล่าวโทษและควรพูดคุยสอบถามด้วยความสุภาพและสร้างความไว้วางใจเป็นอันดับแรกก่อนที่จะสอบถามเพื่อการเก็บรวบรวมข้อมูลต่อไป</w:t>
      </w:r>
    </w:p>
    <w:p w:rsidR="00B92687" w:rsidRPr="00CB329F" w:rsidRDefault="00B92687" w:rsidP="00964ED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B92687" w:rsidRPr="00CB329F" w:rsidRDefault="00B92687" w:rsidP="00964ED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CB329F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>บทบาทหน้าที่ของหน่วยงานที่เกี่ยวข้อง</w:t>
      </w:r>
    </w:p>
    <w:p w:rsidR="00964ED5" w:rsidRPr="00CB329F" w:rsidRDefault="00A75FEA" w:rsidP="00964ED5">
      <w:pPr>
        <w:numPr>
          <w:ilvl w:val="0"/>
          <w:numId w:val="4"/>
        </w:numPr>
        <w:autoSpaceDE w:val="0"/>
        <w:autoSpaceDN w:val="0"/>
        <w:adjustRightInd w:val="0"/>
        <w:ind w:right="-31"/>
        <w:contextualSpacing/>
        <w:rPr>
          <w:rFonts w:ascii="TH SarabunIT๙" w:eastAsiaTheme="minorHAnsi" w:hAnsi="TH SarabunIT๙" w:cs="TH SarabunIT๙"/>
          <w:b/>
          <w:bCs/>
        </w:rPr>
      </w:pPr>
      <w:r w:rsidRPr="00CB329F">
        <w:rPr>
          <w:rFonts w:ascii="TH Sarabun New" w:eastAsia="Angsana New" w:hAnsi="TH Sarabun New" w:cs="TH Sarabun New" w:hint="cs"/>
          <w:b/>
          <w:bCs/>
          <w:cs/>
        </w:rPr>
        <w:t>ระดับส</w:t>
      </w:r>
      <w:r w:rsidR="00964ED5" w:rsidRPr="00CB329F">
        <w:rPr>
          <w:rFonts w:ascii="TH SarabunIT๙" w:eastAsiaTheme="minorHAnsi" w:hAnsi="TH SarabunIT๙" w:cs="TH SarabunIT๙"/>
          <w:b/>
          <w:bCs/>
          <w:cs/>
        </w:rPr>
        <w:t>ถานศึกษา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ให้สถานศึกษาระดับการศึกษาขั้นพื้นฐานดำเนินการดังต่อไปนี้</w:t>
      </w:r>
    </w:p>
    <w:p w:rsidR="00964ED5" w:rsidRPr="00CB329F" w:rsidRDefault="00964ED5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ให้สถานศึกษาแต่ละแห่งจัดให้มีระบบการประกันคุณภาพการศึกษาภายในสถานศึกษาเพื่อเป็นกลไกในการควบคุมตรวจสอบคุณภาพการศึกษาของสถานศึกษาให้เกิดการพัฒนาและสร้างความเชื่อมั่นให้แก่สังคมชุมชนและผู้มีส่วนเกี่ยวข้อง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การจัดให้มีระบบการประกันคุณภาพการศึกษาภายในสถานศึกษาดังนี้</w:t>
      </w:r>
    </w:p>
    <w:p w:rsidR="00964ED5" w:rsidRPr="00CB329F" w:rsidRDefault="00964ED5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๑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กำหนดมาตรฐานการศึกษาของสถานศึกษาให้เป็นไปตามมาตรฐานการศึกษาระดับการศึกษาปฐมวัยและระดับการศึกษาขั้นพื้นฐานโดยให้สถานศึกษาและผู้เกี่ยวข้องดำเนินการและถือเป็นความรับผิดชอบร่วมกันทั้งนี้สถานศึกษาอาจกำหนดมาตรฐานการศึกษาของสถานศึกษาเพิ่มเติมนอกเหนือจากที่กระทรวงศึกษาธิการประกาศใช้ได้</w:t>
      </w:r>
    </w:p>
    <w:p w:rsidR="00CE0250" w:rsidRPr="00CB329F" w:rsidRDefault="00964ED5" w:rsidP="000E5E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๒จัดทำแผนพัฒนาการจัดการศึกษาของสถานศึกษาที่สอดคล้องกับสภาพปัญหาและความต้องการจำเป็นของสถานศึกษาอย่างเป็นระบบโดยสะท้อนคุณภาพความสำเร็จอย่างชัดเจนตามมาตรฐานการศึกษาของสถานศึกษา</w:t>
      </w:r>
    </w:p>
    <w:p w:rsidR="00964ED5" w:rsidRPr="00CB329F" w:rsidRDefault="00964ED5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๓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ดำเนินการตามแผนพัฒนาการจัดการศึกษาของสถานศึกษา</w:t>
      </w:r>
    </w:p>
    <w:p w:rsidR="00964ED5" w:rsidRPr="00CB329F" w:rsidRDefault="00964ED5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๔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Pr="00CB329F">
        <w:rPr>
          <w:rFonts w:ascii="TH SarabunIT๙" w:eastAsiaTheme="minorHAnsi" w:hAnsi="TH SarabunIT๙" w:cs="TH SarabunIT๙"/>
          <w:cs/>
        </w:rPr>
        <w:t>ประเมินผลและตรวจสอบคุณภาพการศึกษาภายในสถานศึกษาโดยกำหนดผู้รับผิดชอบในการประเมินผลและตรวจสอบคุณภาพการศึกษาทั้งระดับบุคคลและระดับสถานศึกษาและกำหนดการประเมินผลและตรวจสอบคุณภาพการศึกษาภายในสถานศึกษาอย่างน้อยภาคเรียนละ๑ครั้งโดยวิธีการและเครื่องมือที่หลากหลายและเหมาะสม</w:t>
      </w:r>
    </w:p>
    <w:p w:rsidR="00964ED5" w:rsidRPr="00CB329F" w:rsidRDefault="00243B44" w:rsidP="00964ED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="00964ED5" w:rsidRPr="00CB329F">
        <w:rPr>
          <w:rFonts w:ascii="TH SarabunIT๙" w:eastAsiaTheme="minorHAnsi" w:hAnsi="TH SarabunIT๙" w:cs="TH SarabunIT๙"/>
          <w:cs/>
        </w:rPr>
        <w:t>๒</w:t>
      </w:r>
      <w:r w:rsidR="00964ED5" w:rsidRPr="00CB329F">
        <w:rPr>
          <w:rFonts w:ascii="TH SarabunIT๙" w:eastAsiaTheme="minorHAnsi" w:hAnsi="TH SarabunIT๙" w:cs="TH SarabunIT๙"/>
        </w:rPr>
        <w:t>.</w:t>
      </w:r>
      <w:r w:rsidR="00964ED5" w:rsidRPr="00CB329F">
        <w:rPr>
          <w:rFonts w:ascii="TH SarabunIT๙" w:eastAsiaTheme="minorHAnsi" w:hAnsi="TH SarabunIT๙" w:cs="TH SarabunIT๙"/>
          <w:cs/>
        </w:rPr>
        <w:t>๕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="00964ED5" w:rsidRPr="00CB329F">
        <w:rPr>
          <w:rFonts w:ascii="TH SarabunIT๙" w:eastAsiaTheme="minorHAnsi" w:hAnsi="TH SarabunIT๙" w:cs="TH SarabunIT๙"/>
          <w:cs/>
        </w:rPr>
        <w:t>ติดตามผลการดำเนินการเพื่อพัฒนาสถานศึกษาให้มีคุณภาพตามมาตรฐานการศึกษาและนำผลการติดตามไปใช้ประโยชน์ในการปรับปรุงพัฒนา</w:t>
      </w:r>
    </w:p>
    <w:p w:rsidR="00964ED5" w:rsidRPr="00CB329F" w:rsidRDefault="00243B44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="00964ED5" w:rsidRPr="00CB329F">
        <w:rPr>
          <w:rFonts w:ascii="TH SarabunIT๙" w:eastAsiaTheme="minorHAnsi" w:hAnsi="TH SarabunIT๙" w:cs="TH SarabunIT๙"/>
          <w:cs/>
        </w:rPr>
        <w:t>๒</w:t>
      </w:r>
      <w:r w:rsidR="00964ED5" w:rsidRPr="00CB329F">
        <w:rPr>
          <w:rFonts w:ascii="TH SarabunIT๙" w:eastAsiaTheme="minorHAnsi" w:hAnsi="TH SarabunIT๙" w:cs="TH SarabunIT๙"/>
        </w:rPr>
        <w:t>.</w:t>
      </w:r>
      <w:r w:rsidR="00964ED5" w:rsidRPr="00CB329F">
        <w:rPr>
          <w:rFonts w:ascii="TH SarabunIT๙" w:eastAsiaTheme="minorHAnsi" w:hAnsi="TH SarabunIT๙" w:cs="TH SarabunIT๙"/>
          <w:cs/>
        </w:rPr>
        <w:t>๖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="00964ED5" w:rsidRPr="00CB329F">
        <w:rPr>
          <w:rFonts w:ascii="TH SarabunIT๙" w:eastAsiaTheme="minorHAnsi" w:hAnsi="TH SarabunIT๙" w:cs="TH SarabunIT๙"/>
          <w:cs/>
        </w:rPr>
        <w:t>จัดทำรายงานผลการประเมินตนเอง</w:t>
      </w:r>
      <w:r w:rsidR="00964ED5" w:rsidRPr="00CB329F">
        <w:rPr>
          <w:rFonts w:ascii="TH SarabunIT๙" w:eastAsiaTheme="minorHAnsi" w:hAnsi="TH SarabunIT๙" w:cs="TH SarabunIT๙"/>
        </w:rPr>
        <w:t xml:space="preserve"> (Self-Assessment Report : SAR) </w:t>
      </w:r>
      <w:r w:rsidR="00964ED5" w:rsidRPr="00CB329F">
        <w:rPr>
          <w:rFonts w:ascii="TH SarabunIT๙" w:eastAsiaTheme="minorHAnsi" w:hAnsi="TH SarabunIT๙" w:cs="TH SarabunIT๙"/>
          <w:cs/>
        </w:rPr>
        <w:t>ตามมาตรฐานการศึกษาของสถานศึกษานำเสนอรายงานผลการประเมินตนเองต่อคณะกรรมการสถานศึกษาขั้นพื้นฐานให้ความเห็นชอบและจัดส่งรายงานดังกล่าวต่อสำนักงานเขตพื้นที่การศึกษาเป็นประจำทุกปี</w:t>
      </w:r>
    </w:p>
    <w:p w:rsidR="00964ED5" w:rsidRPr="00CB329F" w:rsidRDefault="000E5E99" w:rsidP="000E5E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CB329F">
        <w:rPr>
          <w:rFonts w:ascii="TH SarabunIT๙" w:eastAsiaTheme="minorHAnsi" w:hAnsi="TH SarabunIT๙" w:cs="TH SarabunIT๙"/>
          <w:cs/>
        </w:rPr>
        <w:tab/>
      </w:r>
      <w:r w:rsidR="00964ED5" w:rsidRPr="00CB329F">
        <w:rPr>
          <w:rFonts w:ascii="TH SarabunIT๙" w:eastAsiaTheme="minorHAnsi" w:hAnsi="TH SarabunIT๙" w:cs="TH SarabunIT๙"/>
          <w:cs/>
        </w:rPr>
        <w:t>๒</w:t>
      </w:r>
      <w:r w:rsidR="00964ED5" w:rsidRPr="00CB329F">
        <w:rPr>
          <w:rFonts w:ascii="TH SarabunIT๙" w:eastAsiaTheme="minorHAnsi" w:hAnsi="TH SarabunIT๙" w:cs="TH SarabunIT๙"/>
        </w:rPr>
        <w:t>.</w:t>
      </w:r>
      <w:r w:rsidR="00964ED5" w:rsidRPr="00CB329F">
        <w:rPr>
          <w:rFonts w:ascii="TH SarabunIT๙" w:eastAsiaTheme="minorHAnsi" w:hAnsi="TH SarabunIT๙" w:cs="TH SarabunIT๙"/>
          <w:cs/>
        </w:rPr>
        <w:t>๗</w:t>
      </w:r>
      <w:r w:rsidR="00B92687" w:rsidRPr="00CB329F">
        <w:rPr>
          <w:rFonts w:ascii="TH SarabunIT๙" w:eastAsiaTheme="minorHAnsi" w:hAnsi="TH SarabunIT๙" w:cs="TH SarabunIT๙" w:hint="cs"/>
          <w:cs/>
        </w:rPr>
        <w:t xml:space="preserve"> </w:t>
      </w:r>
      <w:r w:rsidR="00964ED5" w:rsidRPr="00CB329F">
        <w:rPr>
          <w:rFonts w:ascii="TH SarabunIT๙" w:eastAsiaTheme="minorHAnsi" w:hAnsi="TH SarabunIT๙" w:cs="TH SarabunIT๙"/>
          <w:cs/>
        </w:rPr>
        <w:t>พัฒนาสถานศึกษาให้มีคุณภาพโดยพิจารณาจากรายงานผลการประเมินตนเอง</w:t>
      </w:r>
      <w:r w:rsidR="00964ED5" w:rsidRPr="00CB329F">
        <w:rPr>
          <w:rFonts w:ascii="TH SarabunIT๙" w:eastAsiaTheme="minorHAnsi" w:hAnsi="TH SarabunIT๙" w:cs="TH SarabunIT๙"/>
        </w:rPr>
        <w:t xml:space="preserve"> (Self-Assessment Report : SAR) </w:t>
      </w:r>
      <w:r w:rsidR="00964ED5" w:rsidRPr="00CB329F">
        <w:rPr>
          <w:rFonts w:ascii="TH SarabunIT๙" w:eastAsiaTheme="minorHAnsi" w:hAnsi="TH SarabunIT๙" w:cs="TH SarabunIT๙"/>
          <w:cs/>
        </w:rPr>
        <w:t>และตามคำแนะนำของสำนักงานเขตพื้นที่การศึกษาหรือสำนักงานคณะกรรมการการศึกษาขั้นพื้นฐานเพื่อให้การประกันคุณภาพการศึกษาเป็นไปอย่างมีประสิทธิภาพและพัฒนาอย่างต่อเนื่อง</w:t>
      </w:r>
    </w:p>
    <w:p w:rsidR="00CE0250" w:rsidRPr="00CB329F" w:rsidRDefault="00243B44" w:rsidP="000E5E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="00964ED5" w:rsidRPr="00CB329F">
        <w:rPr>
          <w:rFonts w:ascii="TH SarabunIT๙" w:eastAsiaTheme="minorHAnsi" w:hAnsi="TH SarabunIT๙" w:cs="TH SarabunIT๙"/>
          <w:cs/>
        </w:rPr>
        <w:t>๓</w:t>
      </w:r>
      <w:r w:rsidR="00964ED5" w:rsidRPr="00CB329F">
        <w:rPr>
          <w:rFonts w:ascii="TH SarabunIT๙" w:eastAsiaTheme="minorHAnsi" w:hAnsi="TH SarabunIT๙" w:cs="TH SarabunIT๙"/>
        </w:rPr>
        <w:t xml:space="preserve">. </w:t>
      </w:r>
      <w:r w:rsidR="00964ED5" w:rsidRPr="00CB329F">
        <w:rPr>
          <w:rFonts w:ascii="TH SarabunIT๙" w:eastAsiaTheme="minorHAnsi" w:hAnsi="TH SarabunIT๙" w:cs="TH SarabunIT๙"/>
          <w:cs/>
        </w:rPr>
        <w:t>สถานศึกษาแต่ละแห่งให้ความร่วมมือกับสำนักงานรับรองมาตรฐานและประเมินคุณภาพการศึกษา</w:t>
      </w:r>
      <w:r w:rsidR="00964ED5" w:rsidRPr="00CB329F">
        <w:rPr>
          <w:rFonts w:ascii="TH SarabunIT๙" w:eastAsiaTheme="minorHAnsi" w:hAnsi="TH SarabunIT๙" w:cs="TH SarabunIT๙"/>
        </w:rPr>
        <w:t xml:space="preserve"> (</w:t>
      </w:r>
      <w:r w:rsidR="00964ED5" w:rsidRPr="00CB329F">
        <w:rPr>
          <w:rFonts w:ascii="TH SarabunIT๙" w:eastAsiaTheme="minorHAnsi" w:hAnsi="TH SarabunIT๙" w:cs="TH SarabunIT๙"/>
          <w:cs/>
        </w:rPr>
        <w:t>สมศ</w:t>
      </w:r>
      <w:r w:rsidR="00964ED5" w:rsidRPr="00CB329F">
        <w:rPr>
          <w:rFonts w:ascii="TH SarabunIT๙" w:eastAsiaTheme="minorHAnsi" w:hAnsi="TH SarabunIT๙" w:cs="TH SarabunIT๙"/>
        </w:rPr>
        <w:t xml:space="preserve">.) </w:t>
      </w:r>
      <w:r w:rsidR="00964ED5" w:rsidRPr="00CB329F">
        <w:rPr>
          <w:rFonts w:ascii="TH SarabunIT๙" w:eastAsiaTheme="minorHAnsi" w:hAnsi="TH SarabunIT๙" w:cs="TH SarabunIT๙"/>
          <w:cs/>
        </w:rPr>
        <w:t>เพื่อปรับปรุงและพัฒนาคุณภาพการศึกษาของสถานศึกษาตามข้อเสนอแนะของสำนักงานรับรองมาตรฐานและประเมินคุณภาพการศึกษา</w:t>
      </w:r>
      <w:r w:rsidR="00964ED5" w:rsidRPr="00CB329F">
        <w:rPr>
          <w:rFonts w:ascii="TH SarabunIT๙" w:eastAsiaTheme="minorHAnsi" w:hAnsi="TH SarabunIT๙" w:cs="TH SarabunIT๙"/>
        </w:rPr>
        <w:t xml:space="preserve"> (</w:t>
      </w:r>
      <w:r w:rsidR="00964ED5" w:rsidRPr="00CB329F">
        <w:rPr>
          <w:rFonts w:ascii="TH SarabunIT๙" w:eastAsiaTheme="minorHAnsi" w:hAnsi="TH SarabunIT๙" w:cs="TH SarabunIT๙"/>
          <w:cs/>
        </w:rPr>
        <w:t>สมศ</w:t>
      </w:r>
      <w:r w:rsidR="00964ED5" w:rsidRPr="00CB329F">
        <w:rPr>
          <w:rFonts w:ascii="TH SarabunIT๙" w:eastAsiaTheme="minorHAnsi" w:hAnsi="TH SarabunIT๙" w:cs="TH SarabunIT๙"/>
        </w:rPr>
        <w:t xml:space="preserve">.) </w:t>
      </w:r>
      <w:r w:rsidR="00964ED5" w:rsidRPr="00CB329F">
        <w:rPr>
          <w:rFonts w:ascii="TH SarabunIT๙" w:eastAsiaTheme="minorHAnsi" w:hAnsi="TH SarabunIT๙" w:cs="TH SarabunIT๙"/>
          <w:cs/>
        </w:rPr>
        <w:t>และหน่วยงานต้นสังกัดหรือหน่วยงานที่กำกับดูแลเพื่อนำไปสู่การพัฒนาคุณภาพและมาตรฐานการศึกษาของสถานศึกษา</w:t>
      </w:r>
    </w:p>
    <w:p w:rsidR="00243B44" w:rsidRPr="00CB329F" w:rsidRDefault="00243B44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2687" w:rsidRPr="00CB329F" w:rsidRDefault="00B92687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43B44" w:rsidRPr="00CB329F" w:rsidRDefault="00243B44" w:rsidP="00243B44">
      <w:pPr>
        <w:numPr>
          <w:ilvl w:val="0"/>
          <w:numId w:val="4"/>
        </w:numPr>
        <w:autoSpaceDE w:val="0"/>
        <w:autoSpaceDN w:val="0"/>
        <w:adjustRightInd w:val="0"/>
        <w:ind w:right="-31"/>
        <w:contextualSpacing/>
        <w:rPr>
          <w:rFonts w:ascii="TH SarabunIT๙" w:eastAsiaTheme="minorHAnsi" w:hAnsi="TH SarabunIT๙" w:cs="TH SarabunIT๙"/>
          <w:b/>
          <w:bCs/>
        </w:rPr>
      </w:pPr>
      <w:r w:rsidRPr="00CB329F">
        <w:rPr>
          <w:rFonts w:ascii="TH SarabunIT๙" w:eastAsiaTheme="minorHAnsi" w:hAnsi="TH SarabunIT๙" w:cs="TH SarabunIT๙"/>
          <w:b/>
          <w:bCs/>
          <w:cs/>
        </w:rPr>
        <w:lastRenderedPageBreak/>
        <w:t>ระดับสำนักงานเขตพื้นที่การศึกษา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สำนักงานเขตพื้นที่การศึกษาในฐานะหน่วยงานที่กำกับดูแลสถานศึกษาดำเนินการดังต่อไปนี้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ศึกษาวิเคราะห์รายงานผลการประเมินตนเองของสถานศึกษาตลอดจนให้คำปรึกษาช่วยเหลือและแนะนำสถานศึกษาเพื่อให้การประกันคุณภาพการศึกษาของสถานศึกษาแต่ละแห่งพัฒนาอย่างต่อเนื่อง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จัดส่งรายงานผลการประเมินตนเองของสถานศึกษา</w:t>
      </w:r>
      <w:r w:rsidRPr="00CB329F">
        <w:rPr>
          <w:rFonts w:ascii="TH SarabunIT๙" w:eastAsiaTheme="minorHAnsi" w:hAnsi="TH SarabunIT๙" w:cs="TH SarabunIT๙"/>
        </w:rPr>
        <w:t xml:space="preserve"> (Self-Assessment Report : SAR) </w:t>
      </w:r>
      <w:r w:rsidRPr="00CB329F">
        <w:rPr>
          <w:rFonts w:ascii="TH SarabunIT๙" w:eastAsiaTheme="minorHAnsi" w:hAnsi="TH SarabunIT๙" w:cs="TH SarabunIT๙"/>
          <w:cs/>
        </w:rPr>
        <w:t>พร้อมกับประเด็นที่ต้องการให้มีการประเมินผลและติดตามตรวจสอบซึ่งรวบรวมได้จากหน่วยงานที่เกี่ยวข้องหรือผู้มีส่วนได้ส่วนเสียกับสถานศึกษาไปยังสำนักงานคณะกรรมการการศึกษาขั้นพื้นฐานและ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>(</w:t>
      </w:r>
      <w:r w:rsidRPr="00CB329F">
        <w:rPr>
          <w:rFonts w:ascii="TH SarabunIT๙" w:eastAsiaTheme="minorHAnsi" w:hAnsi="TH SarabunIT๙" w:cs="TH SarabunIT๙"/>
          <w:cs/>
        </w:rPr>
        <w:t>สมศ</w:t>
      </w:r>
      <w:r w:rsidRPr="00CB329F">
        <w:rPr>
          <w:rFonts w:ascii="TH SarabunIT๙" w:eastAsiaTheme="minorHAnsi" w:hAnsi="TH SarabunIT๙" w:cs="TH SarabunIT๙"/>
        </w:rPr>
        <w:t xml:space="preserve">.) </w:t>
      </w:r>
      <w:r w:rsidRPr="00CB329F">
        <w:rPr>
          <w:rFonts w:ascii="TH SarabunIT๙" w:eastAsiaTheme="minorHAnsi" w:hAnsi="TH SarabunIT๙" w:cs="TH SarabunIT๙"/>
          <w:cs/>
        </w:rPr>
        <w:t>เพื่อใช้เป็นข้อมูลและแนวทางในการประเมินคุณภาพภายนอก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๓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ให้คำปรึกษาช่วยเหลือและแนะนำสถานศึกษาเพื่อให้การประกันคุณภาพการศึกษาของสถานศึกษาพัฒนาอย่างต่อเนื่อง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๔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ติดตามผลการดำเนินงานปรับปรุงและพัฒนาคุณภาพการศึกษาของสถานศึกษาตามข้อเสนอแนะของ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สมศ</w:t>
      </w:r>
      <w:r w:rsidRPr="00CB329F">
        <w:rPr>
          <w:rFonts w:ascii="TH SarabunIT๙" w:eastAsiaTheme="minorHAnsi" w:hAnsi="TH SarabunIT๙" w:cs="TH SarabunIT๙"/>
        </w:rPr>
        <w:t xml:space="preserve">.) </w:t>
      </w:r>
      <w:r w:rsidRPr="00CB329F">
        <w:rPr>
          <w:rFonts w:ascii="TH SarabunIT๙" w:eastAsiaTheme="minorHAnsi" w:hAnsi="TH SarabunIT๙" w:cs="TH SarabunIT๙"/>
          <w:cs/>
        </w:rPr>
        <w:t>เพื่อนำไปสู่การพัฒนาคุณภาพ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  <w:cs/>
        </w:rPr>
        <w:t>และมาตรฐานการศึกษาของสถานศึกษา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๕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ให้ความร่วมมือกับ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สมศ</w:t>
      </w:r>
      <w:r w:rsidRPr="00CB329F">
        <w:rPr>
          <w:rFonts w:ascii="TH SarabunIT๙" w:eastAsiaTheme="minorHAnsi" w:hAnsi="TH SarabunIT๙" w:cs="TH SarabunIT๙"/>
        </w:rPr>
        <w:t xml:space="preserve">.) </w:t>
      </w:r>
      <w:r w:rsidRPr="00CB329F">
        <w:rPr>
          <w:rFonts w:ascii="TH SarabunIT๙" w:eastAsiaTheme="minorHAnsi" w:hAnsi="TH SarabunIT๙" w:cs="TH SarabunIT๙"/>
          <w:cs/>
        </w:rPr>
        <w:t>ในการจัดให้บุคคลหรือหน่วยงานที่ได้รับการรับรองจากสำนักงานเพื่อการประเมินคุณภาพภายนอก</w:t>
      </w:r>
    </w:p>
    <w:p w:rsidR="00CE0250" w:rsidRPr="00CB329F" w:rsidRDefault="00243B44" w:rsidP="00243B4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๖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สำนักงานเขตพื้นที่การศึกษาอาจมอบหมายบุคคลที่ไม่ได้เป็นผู้ประเมินเข้าร่วมสังเกตรับฟังหรือให้ข้อมูลเพิ่มเติมในการประเมินคุณภาพภายนอกด้วยก็ได้</w:t>
      </w:r>
    </w:p>
    <w:p w:rsidR="00E81816" w:rsidRPr="00CB329F" w:rsidRDefault="00E81816" w:rsidP="00243B4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43B44" w:rsidRPr="00CB329F" w:rsidRDefault="00243B44" w:rsidP="00243B44">
      <w:pPr>
        <w:numPr>
          <w:ilvl w:val="0"/>
          <w:numId w:val="4"/>
        </w:numPr>
        <w:autoSpaceDE w:val="0"/>
        <w:autoSpaceDN w:val="0"/>
        <w:adjustRightInd w:val="0"/>
        <w:ind w:right="-31"/>
        <w:contextualSpacing/>
        <w:rPr>
          <w:rFonts w:ascii="TH SarabunIT๙" w:eastAsiaTheme="minorHAnsi" w:hAnsi="TH SarabunIT๙" w:cs="TH SarabunIT๙"/>
          <w:b/>
          <w:bCs/>
        </w:rPr>
      </w:pPr>
      <w:r w:rsidRPr="00CB329F">
        <w:rPr>
          <w:rFonts w:ascii="TH SarabunIT๙" w:eastAsiaTheme="minorHAnsi" w:hAnsi="TH SarabunIT๙" w:cs="TH SarabunIT๙"/>
          <w:b/>
          <w:bCs/>
          <w:cs/>
        </w:rPr>
        <w:t>ระดับสำนักงานคณะกรรมการการศึกษาขั้นพื้นฐาน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๑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กำหนดนโยบายด้านการศึกษากำหนดมาตรฐานการศึกษาระดับการศึกษาปฐมวัยและระดับการศึกษาขั้นพื้นฐานพร้อมทั้งกำหนดหลักเกณฑ์และแนวปฏิบัติการประกันคุณภาพการศึกษา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๒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ส่งเสริมสนับสนุนให้คำปรึกษาช่วยเหลือต่อสำนักงานเขตพื้นที่การศึกษาเพื่อให้การประกันคุณภาพการศึกษาของสถานศึกษาพัฒนาอย่างต่อเนื่อง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๓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วิเคราะห์และสรุปผลตามข้อเสนอแนะของ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สมศ</w:t>
      </w:r>
      <w:r w:rsidRPr="00CB329F">
        <w:rPr>
          <w:rFonts w:ascii="TH SarabunIT๙" w:eastAsiaTheme="minorHAnsi" w:hAnsi="TH SarabunIT๙" w:cs="TH SarabunIT๙"/>
        </w:rPr>
        <w:t xml:space="preserve">.) </w:t>
      </w:r>
      <w:r w:rsidRPr="00CB329F">
        <w:rPr>
          <w:rFonts w:ascii="TH SarabunIT๙" w:eastAsiaTheme="minorHAnsi" w:hAnsi="TH SarabunIT๙" w:cs="TH SarabunIT๙"/>
          <w:cs/>
        </w:rPr>
        <w:t>เพื่อเป็นข้อเสนอแนะเชิงนโยบายที่นำไปสู่การพัฒนาคุณภาพตามมาตรฐานการศึกษาระดับ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329F">
        <w:rPr>
          <w:rFonts w:ascii="TH SarabunIT๙" w:eastAsiaTheme="minorHAnsi" w:hAnsi="TH SarabunIT๙" w:cs="TH SarabunIT๙"/>
          <w:cs/>
        </w:rPr>
        <w:t>การศึกษาปฐมวัยและระดับการศึกษาขั้นพื้นฐาน</w:t>
      </w:r>
    </w:p>
    <w:p w:rsidR="00243B44" w:rsidRPr="00CB329F" w:rsidRDefault="00243B44" w:rsidP="00243B4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CB329F"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๔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ให้ความร่วมมือกับสำนักงานรับรองมาตรฐานและประเมินคุณภาพการศึกษา</w:t>
      </w:r>
      <w:r w:rsidRPr="00CB329F">
        <w:rPr>
          <w:rFonts w:ascii="TH SarabunIT๙" w:eastAsiaTheme="minorHAnsi" w:hAnsi="TH SarabunIT๙" w:cs="TH SarabunIT๙"/>
        </w:rPr>
        <w:t xml:space="preserve"> (</w:t>
      </w:r>
      <w:r w:rsidRPr="00CB329F">
        <w:rPr>
          <w:rFonts w:ascii="TH SarabunIT๙" w:eastAsiaTheme="minorHAnsi" w:hAnsi="TH SarabunIT๙" w:cs="TH SarabunIT๙"/>
          <w:cs/>
        </w:rPr>
        <w:t>สมศ</w:t>
      </w:r>
      <w:r w:rsidRPr="00CB329F">
        <w:rPr>
          <w:rFonts w:ascii="TH SarabunIT๙" w:eastAsiaTheme="minorHAnsi" w:hAnsi="TH SarabunIT๙" w:cs="TH SarabunIT๙"/>
        </w:rPr>
        <w:t xml:space="preserve">.) </w:t>
      </w:r>
      <w:r w:rsidRPr="00CB329F">
        <w:rPr>
          <w:rFonts w:ascii="TH SarabunIT๙" w:eastAsiaTheme="minorHAnsi" w:hAnsi="TH SarabunIT๙" w:cs="TH SarabunIT๙"/>
          <w:cs/>
        </w:rPr>
        <w:t>ในการจัดให้บุคคลหรือหน่วยงานที่ได้รับการรับรองจากสำนักงานเพื่อการประเมินคุณภาพภายนอก</w:t>
      </w:r>
    </w:p>
    <w:p w:rsidR="00CE0250" w:rsidRPr="00CB329F" w:rsidRDefault="00CE0250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0250" w:rsidRPr="00CB329F" w:rsidRDefault="00CE0250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0250" w:rsidRPr="00CB329F" w:rsidRDefault="00CE0250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0250" w:rsidRPr="00CB329F" w:rsidRDefault="00CE0250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0250" w:rsidRPr="00CB329F" w:rsidRDefault="00CE0250" w:rsidP="00CE025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0EEA" w:rsidRPr="00CB329F" w:rsidRDefault="00FE0EEA" w:rsidP="00C60F1C">
      <w:pPr>
        <w:jc w:val="center"/>
        <w:rPr>
          <w:b/>
          <w:bCs/>
        </w:rPr>
      </w:pPr>
    </w:p>
    <w:sectPr w:rsidR="00FE0EEA" w:rsidRPr="00CB329F" w:rsidSect="0009529F">
      <w:headerReference w:type="default" r:id="rId9"/>
      <w:footerReference w:type="default" r:id="rId10"/>
      <w:pgSz w:w="11906" w:h="16838"/>
      <w:pgMar w:top="1985" w:right="1418" w:bottom="1985" w:left="1418" w:header="709" w:footer="709" w:gutter="0"/>
      <w:pgNumType w:fmt="thaiNumbers"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EE" w:rsidRDefault="00755FEE" w:rsidP="00EF75E4">
      <w:r>
        <w:separator/>
      </w:r>
    </w:p>
  </w:endnote>
  <w:endnote w:type="continuationSeparator" w:id="0">
    <w:p w:rsidR="00755FEE" w:rsidRDefault="00755FEE" w:rsidP="00E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406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F5026A" w:rsidRPr="00E952C7" w:rsidRDefault="00EA2939">
        <w:pPr>
          <w:pStyle w:val="a8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E952C7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F5026A" w:rsidRPr="00E952C7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E952C7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BB4843" w:rsidRPr="00BB4843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๘๒</w:t>
        </w:r>
        <w:r w:rsidRPr="00E952C7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F5026A" w:rsidRDefault="00F502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EE" w:rsidRDefault="00755FEE" w:rsidP="00EF75E4">
      <w:r>
        <w:separator/>
      </w:r>
    </w:p>
  </w:footnote>
  <w:footnote w:type="continuationSeparator" w:id="0">
    <w:p w:rsidR="00755FEE" w:rsidRDefault="00755FEE" w:rsidP="00EF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EA" w:rsidRPr="003E7770" w:rsidRDefault="00A75FEA" w:rsidP="008E3B88">
    <w:pPr>
      <w:pStyle w:val="a6"/>
      <w:jc w:val="right"/>
      <w:rPr>
        <w:rFonts w:ascii="TH SarabunIT๙" w:hAnsi="TH SarabunIT๙" w:cs="TH SarabunIT๙"/>
        <w:i/>
        <w:iCs/>
        <w:sz w:val="24"/>
        <w:szCs w:val="24"/>
      </w:rPr>
    </w:pPr>
    <w:r>
      <w:rPr>
        <w:rFonts w:ascii="TH SarabunIT๙" w:hAnsi="TH SarabunIT๙" w:cs="TH SarabunIT๙" w:hint="cs"/>
        <w:i/>
        <w:iCs/>
        <w:sz w:val="24"/>
        <w:szCs w:val="24"/>
        <w:cs/>
      </w:rPr>
      <w:t xml:space="preserve">คู่มือการดำเนินงานระบบประกันคุณภาพการศึกษาภายในสถานศึกษา </w:t>
    </w:r>
    <w:r w:rsidRPr="003E7770">
      <w:rPr>
        <w:rFonts w:ascii="TH SarabunIT๙" w:hAnsi="TH SarabunIT๙" w:cs="TH SarabunIT๙"/>
        <w:i/>
        <w:iCs/>
        <w:sz w:val="24"/>
        <w:szCs w:val="24"/>
        <w:cs/>
      </w:rPr>
      <w:t>ระดับการศึกษาขั้นพื้นฐาน โรงเร</w:t>
    </w:r>
    <w:r>
      <w:rPr>
        <w:rFonts w:ascii="TH SarabunIT๙" w:hAnsi="TH SarabunIT๙" w:cs="TH SarabunIT๙"/>
        <w:i/>
        <w:iCs/>
        <w:sz w:val="24"/>
        <w:szCs w:val="24"/>
        <w:cs/>
      </w:rPr>
      <w:t>ียน</w:t>
    </w:r>
    <w:r w:rsidR="00CB329F">
      <w:rPr>
        <w:rFonts w:ascii="TH SarabunIT๙" w:hAnsi="TH SarabunIT๙" w:cs="TH SarabunIT๙" w:hint="cs"/>
        <w:i/>
        <w:iCs/>
        <w:sz w:val="24"/>
        <w:szCs w:val="24"/>
        <w:cs/>
      </w:rPr>
      <w:t>.....................................</w:t>
    </w:r>
    <w:r>
      <w:rPr>
        <w:rFonts w:ascii="TH SarabunIT๙" w:hAnsi="TH SarabunIT๙" w:cs="TH SarabunIT๙"/>
        <w:i/>
        <w:iCs/>
        <w:sz w:val="24"/>
        <w:szCs w:val="24"/>
        <w:cs/>
      </w:rPr>
      <w:t xml:space="preserve"> </w:t>
    </w:r>
  </w:p>
  <w:p w:rsidR="00A75FEA" w:rsidRDefault="00A75FEA">
    <w:pPr>
      <w:pStyle w:val="a6"/>
    </w:pPr>
  </w:p>
  <w:p w:rsidR="00A75FEA" w:rsidRDefault="00A75F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0CF"/>
    <w:multiLevelType w:val="hybridMultilevel"/>
    <w:tmpl w:val="46D6E88C"/>
    <w:lvl w:ilvl="0" w:tplc="A094E4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8640E3"/>
    <w:multiLevelType w:val="hybridMultilevel"/>
    <w:tmpl w:val="58FA0458"/>
    <w:lvl w:ilvl="0" w:tplc="8D7EA5AC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CB5A8F"/>
    <w:multiLevelType w:val="hybridMultilevel"/>
    <w:tmpl w:val="6E12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A2FC9"/>
    <w:multiLevelType w:val="hybridMultilevel"/>
    <w:tmpl w:val="847E3E8E"/>
    <w:lvl w:ilvl="0" w:tplc="D4FA19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8"/>
    <w:rsid w:val="00007D6B"/>
    <w:rsid w:val="0002173C"/>
    <w:rsid w:val="000318C0"/>
    <w:rsid w:val="0005032B"/>
    <w:rsid w:val="000514CB"/>
    <w:rsid w:val="0009529F"/>
    <w:rsid w:val="000E5E99"/>
    <w:rsid w:val="000F55F1"/>
    <w:rsid w:val="001360A9"/>
    <w:rsid w:val="00162221"/>
    <w:rsid w:val="001A6C04"/>
    <w:rsid w:val="001B7A08"/>
    <w:rsid w:val="001E70FC"/>
    <w:rsid w:val="00243B44"/>
    <w:rsid w:val="002655C4"/>
    <w:rsid w:val="002F4986"/>
    <w:rsid w:val="00392AFD"/>
    <w:rsid w:val="003E0652"/>
    <w:rsid w:val="003F0F2D"/>
    <w:rsid w:val="003F1241"/>
    <w:rsid w:val="00411770"/>
    <w:rsid w:val="00435F69"/>
    <w:rsid w:val="00481DAF"/>
    <w:rsid w:val="004963CB"/>
    <w:rsid w:val="004A4FA8"/>
    <w:rsid w:val="00504A0C"/>
    <w:rsid w:val="00507A46"/>
    <w:rsid w:val="00522699"/>
    <w:rsid w:val="00562B45"/>
    <w:rsid w:val="00596E33"/>
    <w:rsid w:val="00605369"/>
    <w:rsid w:val="0069339E"/>
    <w:rsid w:val="007301B7"/>
    <w:rsid w:val="00755FEE"/>
    <w:rsid w:val="007927F0"/>
    <w:rsid w:val="007D5041"/>
    <w:rsid w:val="008A5D92"/>
    <w:rsid w:val="008A6554"/>
    <w:rsid w:val="008E3B88"/>
    <w:rsid w:val="008E46BE"/>
    <w:rsid w:val="00964ED5"/>
    <w:rsid w:val="00980181"/>
    <w:rsid w:val="00995731"/>
    <w:rsid w:val="00A47A76"/>
    <w:rsid w:val="00A67A28"/>
    <w:rsid w:val="00A75FEA"/>
    <w:rsid w:val="00B22169"/>
    <w:rsid w:val="00B92687"/>
    <w:rsid w:val="00BA14E7"/>
    <w:rsid w:val="00BB4843"/>
    <w:rsid w:val="00BF6FF3"/>
    <w:rsid w:val="00C33706"/>
    <w:rsid w:val="00C51CA9"/>
    <w:rsid w:val="00C60F1C"/>
    <w:rsid w:val="00CB329F"/>
    <w:rsid w:val="00CE0250"/>
    <w:rsid w:val="00E37B71"/>
    <w:rsid w:val="00E81816"/>
    <w:rsid w:val="00E952C7"/>
    <w:rsid w:val="00EA2939"/>
    <w:rsid w:val="00EB29EB"/>
    <w:rsid w:val="00EF75E4"/>
    <w:rsid w:val="00F24494"/>
    <w:rsid w:val="00F5026A"/>
    <w:rsid w:val="00F70F0B"/>
    <w:rsid w:val="00F72BA5"/>
    <w:rsid w:val="00F81DA9"/>
    <w:rsid w:val="00F920F1"/>
    <w:rsid w:val="00F939D1"/>
    <w:rsid w:val="00FE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1A6C04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1A6C0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84C-F9D7-4C94-A9A3-D2B1239B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2</cp:revision>
  <cp:lastPrinted>2018-12-18T23:49:00Z</cp:lastPrinted>
  <dcterms:created xsi:type="dcterms:W3CDTF">2019-03-22T04:16:00Z</dcterms:created>
  <dcterms:modified xsi:type="dcterms:W3CDTF">2019-03-22T04:16:00Z</dcterms:modified>
</cp:coreProperties>
</file>